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0F2" w:rsidRPr="00C540F2" w:rsidRDefault="00C540F2" w:rsidP="00C540F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val="uk-UA" w:eastAsia="ru-RU"/>
        </w:rPr>
        <w:t>НАЦІОНАЛЬНИЙ ТЕХНІЧНИЙ УНІВЕРСИТЕТ УКРАЇНИ</w:t>
      </w:r>
    </w:p>
    <w:p w:rsidR="00C540F2" w:rsidRPr="00C540F2" w:rsidRDefault="00C540F2" w:rsidP="00C540F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val="uk-UA" w:eastAsia="ru-RU"/>
        </w:rPr>
        <w:t>«КИЇВСЬКИЙ ПОЛІТЕХНІЧНИЙ ІНСТИТУТ</w:t>
      </w:r>
    </w:p>
    <w:p w:rsidR="00C540F2" w:rsidRPr="00C540F2" w:rsidRDefault="00C540F2" w:rsidP="00C540F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smallCaps/>
          <w:noProof/>
          <w:color w:val="000000"/>
          <w:sz w:val="32"/>
          <w:szCs w:val="28"/>
          <w:lang w:val="uk-UA" w:eastAsia="ru-RU"/>
        </w:rPr>
        <w:t>ІМЕНІ ІГОРЯ СІКОРСЬКОГО</w:t>
      </w:r>
      <w:r w:rsidRPr="00C540F2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val="uk-UA" w:eastAsia="ru-RU"/>
        </w:rPr>
        <w:t>»</w:t>
      </w:r>
    </w:p>
    <w:p w:rsidR="00C540F2" w:rsidRPr="00C540F2" w:rsidRDefault="00C540F2" w:rsidP="00C540F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val="uk-UA" w:eastAsia="ru-RU"/>
        </w:rPr>
        <w:t>Факультет прикладної математики</w:t>
      </w:r>
    </w:p>
    <w:p w:rsidR="00C540F2" w:rsidRPr="00C540F2" w:rsidRDefault="00C540F2" w:rsidP="00C540F2">
      <w:pPr>
        <w:spacing w:after="12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val="uk-UA" w:eastAsia="ru-RU"/>
        </w:rPr>
        <w:t>Кафедра прикладної математики</w:t>
      </w: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P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br/>
      </w:r>
    </w:p>
    <w:p w:rsidR="00C540F2" w:rsidRPr="00C540F2" w:rsidRDefault="00C540F2" w:rsidP="00C540F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Звіт</w:t>
      </w:r>
    </w:p>
    <w:p w:rsidR="00C540F2" w:rsidRPr="00663FE8" w:rsidRDefault="00C540F2" w:rsidP="00C540F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  <w:r w:rsidRPr="00C540F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із лабораторної роботи №</w:t>
      </w:r>
      <w:r w:rsidR="00663FE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5</w:t>
      </w:r>
    </w:p>
    <w:p w:rsidR="00C540F2" w:rsidRPr="00C540F2" w:rsidRDefault="00C540F2" w:rsidP="00C540F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із дисципліни «</w:t>
      </w:r>
      <w:r w:rsidR="003D5DF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Розподілені і хмарні обчислення</w:t>
      </w:r>
      <w:r w:rsidRPr="00C540F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»</w:t>
      </w: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P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tbl>
      <w:tblPr>
        <w:tblW w:w="93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9"/>
        <w:gridCol w:w="4759"/>
      </w:tblGrid>
      <w:tr w:rsidR="00C540F2" w:rsidRPr="00C540F2" w:rsidTr="00C540F2">
        <w:trPr>
          <w:trHeight w:val="53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0F2" w:rsidRPr="00C540F2" w:rsidRDefault="00C540F2" w:rsidP="00C54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C540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Виконав:  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0F2" w:rsidRPr="00C540F2" w:rsidRDefault="00C540F2" w:rsidP="00C54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C540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Керівник:</w:t>
            </w:r>
          </w:p>
        </w:tc>
      </w:tr>
      <w:tr w:rsidR="00C540F2" w:rsidRPr="00C540F2" w:rsidTr="00C540F2">
        <w:trPr>
          <w:trHeight w:val="512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0F2" w:rsidRPr="00C540F2" w:rsidRDefault="00C540F2" w:rsidP="00C54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C540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студент групи КМ-01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DF7" w:rsidRDefault="003D5DF7" w:rsidP="00C54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8"/>
                <w:szCs w:val="28"/>
                <w:lang w:val="uk-UA" w:eastAsia="ru-RU"/>
              </w:rPr>
              <w:t>Доцент кафедри ПМА</w:t>
            </w:r>
          </w:p>
          <w:p w:rsidR="00C540F2" w:rsidRPr="00C540F2" w:rsidRDefault="003D5DF7" w:rsidP="00C54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8"/>
                <w:szCs w:val="28"/>
                <w:lang w:val="uk-UA" w:eastAsia="ru-RU"/>
              </w:rPr>
              <w:t>Ліскін В. О</w:t>
            </w:r>
            <w:r w:rsidR="00C540F2" w:rsidRPr="00C540F2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C540F2" w:rsidRPr="00C540F2" w:rsidTr="00C540F2">
        <w:trPr>
          <w:trHeight w:val="53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0F2" w:rsidRPr="00C540F2" w:rsidRDefault="00C540F2" w:rsidP="00C54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C540F2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8"/>
                <w:szCs w:val="28"/>
                <w:lang w:val="uk-UA" w:eastAsia="ru-RU"/>
              </w:rPr>
              <w:t>Романецький М.С. 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0F2" w:rsidRPr="00C540F2" w:rsidRDefault="00C540F2" w:rsidP="00C54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</w:tr>
    </w:tbl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br/>
      </w:r>
      <w:r w:rsidRPr="00C540F2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br/>
      </w:r>
      <w:r w:rsidRPr="00C540F2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br/>
      </w:r>
      <w:r w:rsidRPr="00C540F2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br/>
      </w:r>
      <w:r w:rsidRPr="00C540F2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br/>
      </w:r>
      <w:r w:rsidRPr="00C540F2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br/>
      </w: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3D5DF7" w:rsidRPr="00C540F2" w:rsidRDefault="003D5DF7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3D5DF7" w:rsidRDefault="003D5DF7" w:rsidP="003D5DF7">
      <w:pPr>
        <w:spacing w:after="0" w:line="240" w:lineRule="auto"/>
        <w:ind w:firstLine="643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Київ — 2023</w:t>
      </w:r>
    </w:p>
    <w:p w:rsidR="003D5DF7" w:rsidRDefault="003D5DF7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br w:type="page"/>
      </w:r>
    </w:p>
    <w:p w:rsidR="00663FE8" w:rsidRPr="00663FE8" w:rsidRDefault="003D5DF7" w:rsidP="003D5DF7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lastRenderedPageBreak/>
        <w:t xml:space="preserve">Мета роботи: </w:t>
      </w:r>
      <w:r w:rsidR="00663FE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Розпаралелити метод обчислення константи </w:t>
      </w:r>
      <w:r w:rsidR="00663FE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PI</w:t>
      </w:r>
    </w:p>
    <w:p w:rsidR="00836C34" w:rsidRDefault="003D5DF7" w:rsidP="00836C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Опис програми: </w:t>
      </w:r>
      <w:r w:rsidR="00663FE8" w:rsidRPr="00663FE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Бібліотека ‘Rayon’ буде використовуватись для паралелізму.</w:t>
      </w:r>
    </w:p>
    <w:p w:rsidR="00663FE8" w:rsidRDefault="00663FE8" w:rsidP="00836C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</w:p>
    <w:p w:rsidR="00836C34" w:rsidRDefault="00663FE8" w:rsidP="00836C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 wp14:anchorId="2E33FE76" wp14:editId="3AD8C5A8">
            <wp:extent cx="5852160" cy="3820307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62874" cy="382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FE8" w:rsidRDefault="00663FE8" w:rsidP="00836C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Інтегральний метод</w:t>
      </w:r>
    </w:p>
    <w:p w:rsidR="00663FE8" w:rsidRDefault="00663FE8" w:rsidP="00836C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</w:p>
    <w:p w:rsidR="00663FE8" w:rsidRDefault="00663FE8" w:rsidP="00836C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 wp14:anchorId="1F6E749E" wp14:editId="5CD3E3C7">
            <wp:extent cx="5701808" cy="39836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6288" cy="400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FE8" w:rsidRDefault="00663FE8" w:rsidP="00836C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Метод Монте-Карло</w:t>
      </w:r>
    </w:p>
    <w:p w:rsidR="00663FE8" w:rsidRDefault="00663FE8" w:rsidP="00836C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Висновки: Інтегральний метод виявився точнішим за Монте-Карло</w:t>
      </w:r>
    </w:p>
    <w:p w:rsidR="00663FE8" w:rsidRDefault="00663FE8" w:rsidP="00836C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bookmarkStart w:id="0" w:name="_GoBack"/>
      <w:r>
        <w:rPr>
          <w:noProof/>
          <w:lang w:val="uk-UA" w:eastAsia="uk-UA"/>
        </w:rPr>
        <w:lastRenderedPageBreak/>
        <w:drawing>
          <wp:inline distT="0" distB="0" distL="0" distR="0" wp14:anchorId="1E4DC365" wp14:editId="29DDD2D7">
            <wp:extent cx="3819525" cy="31718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63FE8" w:rsidRDefault="00663FE8" w:rsidP="00836C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Інтерфейс</w:t>
      </w:r>
    </w:p>
    <w:p w:rsidR="00663FE8" w:rsidRDefault="00663FE8" w:rsidP="00836C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</w:p>
    <w:p w:rsidR="00836C34" w:rsidRDefault="00836C34" w:rsidP="00836C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</w:p>
    <w:p w:rsidR="00867917" w:rsidRDefault="00836C34" w:rsidP="00836C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Код про</w:t>
      </w:r>
      <w:r w:rsidR="008679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грами:</w:t>
      </w:r>
    </w:p>
    <w:p w:rsidR="00663FE8" w:rsidRPr="00663FE8" w:rsidRDefault="00663FE8" w:rsidP="00663FE8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663FE8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val="uk-UA" w:eastAsia="uk-UA"/>
        </w:rPr>
        <w:t>// cd D:/KPI/Distributed_computing/Labs/lab_5</w:t>
      </w:r>
    </w:p>
    <w:p w:rsidR="00663FE8" w:rsidRPr="00663FE8" w:rsidRDefault="00663FE8" w:rsidP="00663FE8">
      <w:pPr>
        <w:shd w:val="clear" w:color="auto" w:fill="141D2B"/>
        <w:spacing w:after="24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</w:p>
    <w:p w:rsidR="00663FE8" w:rsidRPr="00663FE8" w:rsidRDefault="00663FE8" w:rsidP="00663FE8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proofErr w:type="spellStart"/>
      <w:r w:rsidRPr="00663FE8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use</w:t>
      </w:r>
      <w:proofErr w:type="spellEnd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egui</w:t>
      </w:r>
      <w:proofErr w:type="spellEnd"/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vec2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;</w:t>
      </w:r>
    </w:p>
    <w:p w:rsidR="00663FE8" w:rsidRPr="00663FE8" w:rsidRDefault="00663FE8" w:rsidP="00663FE8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proofErr w:type="spellStart"/>
      <w:r w:rsidRPr="00663FE8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use</w:t>
      </w:r>
      <w:proofErr w:type="spellEnd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std</w:t>
      </w:r>
      <w:proofErr w:type="spellEnd"/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time</w:t>
      </w:r>
      <w:proofErr w:type="spellEnd"/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Instant</w:t>
      </w:r>
      <w:proofErr w:type="spellEnd"/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;</w:t>
      </w:r>
    </w:p>
    <w:p w:rsidR="00663FE8" w:rsidRPr="00663FE8" w:rsidRDefault="00663FE8" w:rsidP="00663FE8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proofErr w:type="spellStart"/>
      <w:r w:rsidRPr="00663FE8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use</w:t>
      </w:r>
      <w:proofErr w:type="spellEnd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eframe</w:t>
      </w:r>
      <w:proofErr w:type="spellEnd"/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  <w:proofErr w:type="spellStart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epi</w:t>
      </w:r>
      <w:proofErr w:type="spellEnd"/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egui</w:t>
      </w:r>
      <w:proofErr w:type="spellEnd"/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  <w:proofErr w:type="spellStart"/>
      <w:r w:rsidRPr="00663FE8">
        <w:rPr>
          <w:rFonts w:ascii="Consolas" w:eastAsia="Times New Roman" w:hAnsi="Consolas" w:cs="Times New Roman"/>
          <w:i/>
          <w:iCs/>
          <w:color w:val="FF8484"/>
          <w:sz w:val="21"/>
          <w:szCs w:val="21"/>
          <w:lang w:val="uk-UA" w:eastAsia="uk-UA"/>
        </w:rPr>
        <w:t>self</w:t>
      </w:r>
      <w:proofErr w:type="spellEnd"/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CtxRef</w:t>
      </w:r>
      <w:proofErr w:type="spellEnd"/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};</w:t>
      </w:r>
    </w:p>
    <w:p w:rsidR="00663FE8" w:rsidRPr="00663FE8" w:rsidRDefault="00663FE8" w:rsidP="00663FE8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proofErr w:type="spellStart"/>
      <w:r w:rsidRPr="00663FE8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use</w:t>
      </w:r>
      <w:proofErr w:type="spellEnd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lab_5::</w:t>
      </w:r>
      <w:proofErr w:type="spellStart"/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constcalc</w:t>
      </w:r>
      <w:proofErr w:type="spellEnd"/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  <w:proofErr w:type="spellStart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picalc</w:t>
      </w:r>
      <w:proofErr w:type="spellEnd"/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mc_picalc</w:t>
      </w:r>
      <w:proofErr w:type="spellEnd"/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;</w:t>
      </w:r>
    </w:p>
    <w:p w:rsidR="00663FE8" w:rsidRPr="00663FE8" w:rsidRDefault="00663FE8" w:rsidP="00663FE8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proofErr w:type="spellStart"/>
      <w:r w:rsidRPr="00663FE8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use</w:t>
      </w:r>
      <w:proofErr w:type="spellEnd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rayon</w:t>
      </w:r>
      <w:proofErr w:type="spellEnd"/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ThreadPoolBuilder</w:t>
      </w:r>
      <w:proofErr w:type="spellEnd"/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;</w:t>
      </w:r>
    </w:p>
    <w:p w:rsidR="00663FE8" w:rsidRPr="00663FE8" w:rsidRDefault="00663FE8" w:rsidP="00663FE8">
      <w:pPr>
        <w:shd w:val="clear" w:color="auto" w:fill="141D2B"/>
        <w:spacing w:after="24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</w:p>
    <w:p w:rsidR="00663FE8" w:rsidRPr="00663FE8" w:rsidRDefault="00663FE8" w:rsidP="00663FE8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proofErr w:type="spellStart"/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struct</w:t>
      </w:r>
      <w:proofErr w:type="spellEnd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MyApp</w:t>
      </w:r>
      <w:proofErr w:type="spellEnd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663FE8" w:rsidRPr="00663FE8" w:rsidRDefault="00663FE8" w:rsidP="00663FE8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663FE8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val="uk-UA" w:eastAsia="uk-UA"/>
        </w:rPr>
        <w:t>    //  дані та стан програми</w:t>
      </w:r>
    </w:p>
    <w:p w:rsidR="00663FE8" w:rsidRPr="00663FE8" w:rsidRDefault="00663FE8" w:rsidP="00663FE8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</w:t>
      </w:r>
    </w:p>
    <w:p w:rsidR="00663FE8" w:rsidRPr="00663FE8" w:rsidRDefault="00663FE8" w:rsidP="00663FE8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</w:p>
    <w:p w:rsidR="00663FE8" w:rsidRPr="00663FE8" w:rsidRDefault="00663FE8" w:rsidP="00663FE8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proofErr w:type="spellStart"/>
      <w:r w:rsidRPr="00663FE8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impl</w:t>
      </w:r>
      <w:proofErr w:type="spellEnd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Default</w:t>
      </w:r>
      <w:proofErr w:type="spellEnd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663FE8">
        <w:rPr>
          <w:rFonts w:ascii="Consolas" w:eastAsia="Times New Roman" w:hAnsi="Consolas" w:cs="Times New Roman"/>
          <w:color w:val="CF8DFB"/>
          <w:sz w:val="21"/>
          <w:szCs w:val="21"/>
          <w:lang w:val="uk-UA" w:eastAsia="uk-UA"/>
        </w:rPr>
        <w:t>for</w:t>
      </w:r>
      <w:proofErr w:type="spellEnd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MyApp</w:t>
      </w:r>
      <w:proofErr w:type="spellEnd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663FE8" w:rsidRPr="00663FE8" w:rsidRDefault="00663FE8" w:rsidP="00663FE8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663FE8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fn</w:t>
      </w:r>
      <w:proofErr w:type="spellEnd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663FE8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default</w:t>
      </w:r>
      <w:proofErr w:type="spellEnd"/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</w:t>
      </w: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-&gt;</w:t>
      </w: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663FE8">
        <w:rPr>
          <w:rFonts w:ascii="Consolas" w:eastAsia="Times New Roman" w:hAnsi="Consolas" w:cs="Times New Roman"/>
          <w:i/>
          <w:iCs/>
          <w:color w:val="FF8484"/>
          <w:sz w:val="21"/>
          <w:szCs w:val="21"/>
          <w:lang w:val="uk-UA" w:eastAsia="uk-UA"/>
        </w:rPr>
        <w:t>Self</w:t>
      </w:r>
      <w:proofErr w:type="spellEnd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663FE8" w:rsidRPr="00663FE8" w:rsidRDefault="00663FE8" w:rsidP="00663FE8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</w:t>
      </w:r>
      <w:proofErr w:type="spellStart"/>
      <w:r w:rsidRPr="00663FE8">
        <w:rPr>
          <w:rFonts w:ascii="Consolas" w:eastAsia="Times New Roman" w:hAnsi="Consolas" w:cs="Times New Roman"/>
          <w:i/>
          <w:iCs/>
          <w:color w:val="FF8484"/>
          <w:sz w:val="21"/>
          <w:szCs w:val="21"/>
          <w:lang w:val="uk-UA" w:eastAsia="uk-UA"/>
        </w:rPr>
        <w:t>Self</w:t>
      </w:r>
      <w:proofErr w:type="spellEnd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663FE8" w:rsidRPr="00663FE8" w:rsidRDefault="00663FE8" w:rsidP="00663FE8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663FE8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val="uk-UA" w:eastAsia="uk-UA"/>
        </w:rPr>
        <w:t>            // Ініціалізація стану</w:t>
      </w:r>
    </w:p>
    <w:p w:rsidR="00663FE8" w:rsidRPr="00663FE8" w:rsidRDefault="00663FE8" w:rsidP="00663FE8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</w:t>
      </w:r>
    </w:p>
    <w:p w:rsidR="00663FE8" w:rsidRPr="00663FE8" w:rsidRDefault="00663FE8" w:rsidP="00663FE8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</w:t>
      </w:r>
    </w:p>
    <w:p w:rsidR="00663FE8" w:rsidRPr="00663FE8" w:rsidRDefault="00663FE8" w:rsidP="00663FE8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</w:t>
      </w:r>
    </w:p>
    <w:p w:rsidR="00663FE8" w:rsidRPr="00663FE8" w:rsidRDefault="00663FE8" w:rsidP="00663FE8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</w:p>
    <w:p w:rsidR="00663FE8" w:rsidRPr="00663FE8" w:rsidRDefault="00663FE8" w:rsidP="00663FE8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proofErr w:type="spellStart"/>
      <w:r w:rsidRPr="00663FE8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impl</w:t>
      </w:r>
      <w:proofErr w:type="spellEnd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epi</w:t>
      </w:r>
      <w:proofErr w:type="spellEnd"/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App</w:t>
      </w:r>
      <w:proofErr w:type="spellEnd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663FE8">
        <w:rPr>
          <w:rFonts w:ascii="Consolas" w:eastAsia="Times New Roman" w:hAnsi="Consolas" w:cs="Times New Roman"/>
          <w:color w:val="CF8DFB"/>
          <w:sz w:val="21"/>
          <w:szCs w:val="21"/>
          <w:lang w:val="uk-UA" w:eastAsia="uk-UA"/>
        </w:rPr>
        <w:t>for</w:t>
      </w:r>
      <w:proofErr w:type="spellEnd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MyApp</w:t>
      </w:r>
      <w:proofErr w:type="spellEnd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663FE8" w:rsidRPr="00663FE8" w:rsidRDefault="00663FE8" w:rsidP="00663FE8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663FE8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fn</w:t>
      </w:r>
      <w:proofErr w:type="spellEnd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663FE8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name</w:t>
      </w:r>
      <w:proofErr w:type="spellEnd"/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&amp;</w:t>
      </w:r>
      <w:proofErr w:type="spellStart"/>
      <w:r w:rsidRPr="00663FE8">
        <w:rPr>
          <w:rFonts w:ascii="Consolas" w:eastAsia="Times New Roman" w:hAnsi="Consolas" w:cs="Times New Roman"/>
          <w:i/>
          <w:iCs/>
          <w:color w:val="FF8484"/>
          <w:sz w:val="21"/>
          <w:szCs w:val="21"/>
          <w:lang w:val="uk-UA" w:eastAsia="uk-UA"/>
        </w:rPr>
        <w:t>self</w:t>
      </w:r>
      <w:proofErr w:type="spellEnd"/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)</w:t>
      </w: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-&gt;</w:t>
      </w: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&amp;</w:t>
      </w:r>
      <w:proofErr w:type="spellStart"/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str</w:t>
      </w:r>
      <w:proofErr w:type="spellEnd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663FE8" w:rsidRPr="00663FE8" w:rsidRDefault="00663FE8" w:rsidP="00663FE8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"</w:t>
      </w:r>
      <w:proofErr w:type="spellStart"/>
      <w:r w:rsidRPr="00663FE8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Romanetskiy</w:t>
      </w:r>
      <w:proofErr w:type="spellEnd"/>
      <w:r w:rsidRPr="00663FE8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| </w:t>
      </w:r>
      <w:proofErr w:type="spellStart"/>
      <w:r w:rsidRPr="00663FE8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Lab</w:t>
      </w:r>
      <w:proofErr w:type="spellEnd"/>
      <w:r w:rsidRPr="00663FE8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5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"</w:t>
      </w:r>
    </w:p>
    <w:p w:rsidR="00663FE8" w:rsidRPr="00663FE8" w:rsidRDefault="00663FE8" w:rsidP="00663FE8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</w:t>
      </w:r>
    </w:p>
    <w:p w:rsidR="00663FE8" w:rsidRPr="00663FE8" w:rsidRDefault="00663FE8" w:rsidP="00663FE8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</w:p>
    <w:p w:rsidR="00663FE8" w:rsidRPr="00663FE8" w:rsidRDefault="00663FE8" w:rsidP="00663FE8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663FE8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fn</w:t>
      </w:r>
      <w:proofErr w:type="spellEnd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663FE8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update</w:t>
      </w:r>
      <w:proofErr w:type="spellEnd"/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&amp;</w:t>
      </w:r>
      <w:proofErr w:type="spellStart"/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mut</w:t>
      </w:r>
      <w:proofErr w:type="spellEnd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663FE8">
        <w:rPr>
          <w:rFonts w:ascii="Consolas" w:eastAsia="Times New Roman" w:hAnsi="Consolas" w:cs="Times New Roman"/>
          <w:i/>
          <w:iCs/>
          <w:color w:val="FF8484"/>
          <w:sz w:val="21"/>
          <w:szCs w:val="21"/>
          <w:lang w:val="uk-UA" w:eastAsia="uk-UA"/>
        </w:rPr>
        <w:t>self</w:t>
      </w:r>
      <w:proofErr w:type="spellEnd"/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ctx</w:t>
      </w:r>
      <w:proofErr w:type="spellEnd"/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</w:t>
      </w: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&amp;</w:t>
      </w:r>
      <w:proofErr w:type="spellStart"/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CtxRef</w:t>
      </w:r>
      <w:proofErr w:type="spellEnd"/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_</w:t>
      </w:r>
      <w:proofErr w:type="spellStart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frame</w:t>
      </w:r>
      <w:proofErr w:type="spellEnd"/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</w:t>
      </w: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&amp;</w:t>
      </w:r>
      <w:proofErr w:type="spellStart"/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mut</w:t>
      </w:r>
      <w:proofErr w:type="spellEnd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epi</w:t>
      </w:r>
      <w:proofErr w:type="spellEnd"/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Frame</w:t>
      </w:r>
      <w:proofErr w:type="spellEnd"/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)</w:t>
      </w: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663FE8" w:rsidRPr="00663FE8" w:rsidRDefault="00663FE8" w:rsidP="00663FE8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</w:t>
      </w:r>
      <w:proofErr w:type="spellStart"/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egui</w:t>
      </w:r>
      <w:proofErr w:type="spellEnd"/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CentralPanel</w:t>
      </w:r>
      <w:proofErr w:type="spellEnd"/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663FE8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default</w:t>
      </w:r>
      <w:proofErr w:type="spellEnd"/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</w:t>
      </w:r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proofErr w:type="spellStart"/>
      <w:r w:rsidRPr="00663FE8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show</w:t>
      </w:r>
      <w:proofErr w:type="spellEnd"/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proofErr w:type="spellStart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ctx</w:t>
      </w:r>
      <w:proofErr w:type="spellEnd"/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|</w:t>
      </w:r>
      <w:proofErr w:type="spellStart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ui</w:t>
      </w:r>
      <w:proofErr w:type="spellEnd"/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|</w:t>
      </w: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663FE8" w:rsidRPr="00663FE8" w:rsidRDefault="00663FE8" w:rsidP="00663FE8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lastRenderedPageBreak/>
        <w:t xml:space="preserve">            </w:t>
      </w:r>
      <w:proofErr w:type="spellStart"/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let</w:t>
      </w:r>
      <w:proofErr w:type="spellEnd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button_size</w:t>
      </w:r>
      <w:proofErr w:type="spellEnd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=</w:t>
      </w: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663FE8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vec2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proofErr w:type="spellStart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ui</w:t>
      </w:r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663FE8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available_width</w:t>
      </w:r>
      <w:proofErr w:type="spellEnd"/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,</w:t>
      </w: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663FE8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140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.</w:t>
      </w:r>
      <w:r w:rsidRPr="00663FE8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0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);</w:t>
      </w:r>
    </w:p>
    <w:p w:rsidR="00663FE8" w:rsidRPr="00663FE8" w:rsidRDefault="00663FE8" w:rsidP="00663FE8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    </w:t>
      </w:r>
      <w:proofErr w:type="spellStart"/>
      <w:r w:rsidRPr="00663FE8">
        <w:rPr>
          <w:rFonts w:ascii="Consolas" w:eastAsia="Times New Roman" w:hAnsi="Consolas" w:cs="Times New Roman"/>
          <w:color w:val="CF8DFB"/>
          <w:sz w:val="21"/>
          <w:szCs w:val="21"/>
          <w:lang w:val="uk-UA" w:eastAsia="uk-UA"/>
        </w:rPr>
        <w:t>if</w:t>
      </w:r>
      <w:proofErr w:type="spellEnd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ui</w:t>
      </w:r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663FE8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add_sized</w:t>
      </w:r>
      <w:proofErr w:type="spellEnd"/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proofErr w:type="spellStart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button_size</w:t>
      </w:r>
      <w:proofErr w:type="spellEnd"/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egui</w:t>
      </w:r>
      <w:proofErr w:type="spellEnd"/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Button</w:t>
      </w:r>
      <w:proofErr w:type="spellEnd"/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663FE8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new</w:t>
      </w:r>
      <w:proofErr w:type="spellEnd"/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"</w:t>
      </w:r>
      <w:proofErr w:type="spellStart"/>
      <w:r w:rsidRPr="00663FE8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Run</w:t>
      </w:r>
      <w:proofErr w:type="spellEnd"/>
      <w:r w:rsidRPr="00663FE8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</w:t>
      </w:r>
      <w:proofErr w:type="spellStart"/>
      <w:r w:rsidRPr="00663FE8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integral</w:t>
      </w:r>
      <w:proofErr w:type="spellEnd"/>
      <w:r w:rsidRPr="00663FE8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</w:t>
      </w:r>
      <w:proofErr w:type="spellStart"/>
      <w:r w:rsidRPr="00663FE8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method</w:t>
      </w:r>
      <w:proofErr w:type="spellEnd"/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"))</w:t>
      </w:r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proofErr w:type="spellStart"/>
      <w:r w:rsidRPr="00663FE8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clicked</w:t>
      </w:r>
      <w:proofErr w:type="spellEnd"/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</w:t>
      </w: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663FE8" w:rsidRPr="00663FE8" w:rsidRDefault="00663FE8" w:rsidP="00663FE8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        </w:t>
      </w:r>
      <w:proofErr w:type="spellStart"/>
      <w:r w:rsidRPr="00663FE8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task_intergral</w:t>
      </w:r>
      <w:proofErr w:type="spellEnd"/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</w:t>
      </w:r>
    </w:p>
    <w:p w:rsidR="00663FE8" w:rsidRPr="00663FE8" w:rsidRDefault="00663FE8" w:rsidP="00663FE8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    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</w:t>
      </w:r>
    </w:p>
    <w:p w:rsidR="00663FE8" w:rsidRPr="00663FE8" w:rsidRDefault="00663FE8" w:rsidP="00663FE8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    </w:t>
      </w:r>
      <w:proofErr w:type="spellStart"/>
      <w:r w:rsidRPr="00663FE8">
        <w:rPr>
          <w:rFonts w:ascii="Consolas" w:eastAsia="Times New Roman" w:hAnsi="Consolas" w:cs="Times New Roman"/>
          <w:color w:val="CF8DFB"/>
          <w:sz w:val="21"/>
          <w:szCs w:val="21"/>
          <w:lang w:val="uk-UA" w:eastAsia="uk-UA"/>
        </w:rPr>
        <w:t>if</w:t>
      </w:r>
      <w:proofErr w:type="spellEnd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ui</w:t>
      </w:r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663FE8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add_sized</w:t>
      </w:r>
      <w:proofErr w:type="spellEnd"/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proofErr w:type="spellStart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button_size</w:t>
      </w:r>
      <w:proofErr w:type="spellEnd"/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egui</w:t>
      </w:r>
      <w:proofErr w:type="spellEnd"/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Button</w:t>
      </w:r>
      <w:proofErr w:type="spellEnd"/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663FE8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new</w:t>
      </w:r>
      <w:proofErr w:type="spellEnd"/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"</w:t>
      </w:r>
      <w:proofErr w:type="spellStart"/>
      <w:r w:rsidRPr="00663FE8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Run</w:t>
      </w:r>
      <w:proofErr w:type="spellEnd"/>
      <w:r w:rsidRPr="00663FE8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</w:t>
      </w:r>
      <w:proofErr w:type="spellStart"/>
      <w:r w:rsidRPr="00663FE8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Monte-carlo</w:t>
      </w:r>
      <w:proofErr w:type="spellEnd"/>
      <w:r w:rsidRPr="00663FE8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</w:t>
      </w:r>
      <w:proofErr w:type="spellStart"/>
      <w:r w:rsidRPr="00663FE8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method</w:t>
      </w:r>
      <w:proofErr w:type="spellEnd"/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"))</w:t>
      </w:r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proofErr w:type="spellStart"/>
      <w:r w:rsidRPr="00663FE8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clicked</w:t>
      </w:r>
      <w:proofErr w:type="spellEnd"/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</w:t>
      </w: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663FE8" w:rsidRPr="00663FE8" w:rsidRDefault="00663FE8" w:rsidP="00663FE8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        </w:t>
      </w:r>
      <w:proofErr w:type="spellStart"/>
      <w:r w:rsidRPr="00663FE8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task_monte_carlo</w:t>
      </w:r>
      <w:proofErr w:type="spellEnd"/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</w:t>
      </w:r>
    </w:p>
    <w:p w:rsidR="00663FE8" w:rsidRPr="00663FE8" w:rsidRDefault="00663FE8" w:rsidP="00663FE8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    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</w:t>
      </w:r>
    </w:p>
    <w:p w:rsidR="00663FE8" w:rsidRPr="00663FE8" w:rsidRDefault="00663FE8" w:rsidP="00663FE8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);</w:t>
      </w:r>
    </w:p>
    <w:p w:rsidR="00663FE8" w:rsidRPr="00663FE8" w:rsidRDefault="00663FE8" w:rsidP="00663FE8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</w:t>
      </w:r>
    </w:p>
    <w:p w:rsidR="00663FE8" w:rsidRPr="00663FE8" w:rsidRDefault="00663FE8" w:rsidP="00663FE8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</w:t>
      </w:r>
    </w:p>
    <w:p w:rsidR="00663FE8" w:rsidRPr="00663FE8" w:rsidRDefault="00663FE8" w:rsidP="00663FE8">
      <w:pPr>
        <w:shd w:val="clear" w:color="auto" w:fill="141D2B"/>
        <w:spacing w:after="24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</w:p>
    <w:p w:rsidR="00663FE8" w:rsidRPr="00663FE8" w:rsidRDefault="00663FE8" w:rsidP="00663FE8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proofErr w:type="spellStart"/>
      <w:r w:rsidRPr="00663FE8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fn</w:t>
      </w:r>
      <w:proofErr w:type="spellEnd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663FE8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format_dots</w:t>
      </w:r>
      <w:proofErr w:type="spellEnd"/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n</w:t>
      </w:r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</w:t>
      </w: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i32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)</w:t>
      </w: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-&gt;</w:t>
      </w: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String</w:t>
      </w:r>
      <w:proofErr w:type="spellEnd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663FE8" w:rsidRPr="00663FE8" w:rsidRDefault="00663FE8" w:rsidP="00663FE8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let</w:t>
      </w:r>
      <w:proofErr w:type="spellEnd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mut</w:t>
      </w:r>
      <w:proofErr w:type="spellEnd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dots</w:t>
      </w:r>
      <w:proofErr w:type="spellEnd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=</w:t>
      </w: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n</w:t>
      </w:r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663FE8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to_string</w:t>
      </w:r>
      <w:proofErr w:type="spellEnd"/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;</w:t>
      </w:r>
    </w:p>
    <w:p w:rsidR="00663FE8" w:rsidRPr="00663FE8" w:rsidRDefault="00663FE8" w:rsidP="00663FE8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let</w:t>
      </w:r>
      <w:proofErr w:type="spellEnd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len</w:t>
      </w:r>
      <w:proofErr w:type="spellEnd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=</w:t>
      </w: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dots</w:t>
      </w:r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663FE8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len</w:t>
      </w:r>
      <w:proofErr w:type="spellEnd"/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;</w:t>
      </w:r>
    </w:p>
    <w:p w:rsidR="00663FE8" w:rsidRPr="00663FE8" w:rsidRDefault="00663FE8" w:rsidP="00663FE8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663FE8">
        <w:rPr>
          <w:rFonts w:ascii="Consolas" w:eastAsia="Times New Roman" w:hAnsi="Consolas" w:cs="Times New Roman"/>
          <w:color w:val="CF8DFB"/>
          <w:sz w:val="21"/>
          <w:szCs w:val="21"/>
          <w:lang w:val="uk-UA" w:eastAsia="uk-UA"/>
        </w:rPr>
        <w:t>if</w:t>
      </w:r>
      <w:proofErr w:type="spellEnd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len</w:t>
      </w:r>
      <w:proofErr w:type="spellEnd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&gt;</w:t>
      </w: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663FE8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3</w:t>
      </w: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663FE8" w:rsidRPr="00663FE8" w:rsidRDefault="00663FE8" w:rsidP="00663FE8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</w:t>
      </w:r>
      <w:proofErr w:type="spellStart"/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let</w:t>
      </w:r>
      <w:proofErr w:type="spellEnd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e </w:t>
      </w:r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=</w:t>
      </w: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len</w:t>
      </w:r>
      <w:proofErr w:type="spellEnd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-</w:t>
      </w: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663FE8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1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;</w:t>
      </w:r>
    </w:p>
    <w:p w:rsidR="00663FE8" w:rsidRPr="00663FE8" w:rsidRDefault="00663FE8" w:rsidP="00663FE8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</w:t>
      </w:r>
      <w:proofErr w:type="spellStart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dots</w:t>
      </w:r>
      <w:proofErr w:type="spellEnd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=</w:t>
      </w: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663FE8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format</w:t>
      </w:r>
      <w:proofErr w:type="spellEnd"/>
      <w:r w:rsidRPr="00663FE8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!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"</w:t>
      </w:r>
      <w:r w:rsidRPr="00663FE8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1e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}",</w:t>
      </w: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e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);</w:t>
      </w:r>
    </w:p>
    <w:p w:rsidR="00663FE8" w:rsidRPr="00663FE8" w:rsidRDefault="00663FE8" w:rsidP="00663FE8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</w:t>
      </w:r>
    </w:p>
    <w:p w:rsidR="00663FE8" w:rsidRPr="00663FE8" w:rsidRDefault="00663FE8" w:rsidP="00663FE8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dots</w:t>
      </w:r>
      <w:proofErr w:type="spellEnd"/>
    </w:p>
    <w:p w:rsidR="00663FE8" w:rsidRPr="00663FE8" w:rsidRDefault="00663FE8" w:rsidP="00663FE8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</w:t>
      </w:r>
    </w:p>
    <w:p w:rsidR="00663FE8" w:rsidRPr="00663FE8" w:rsidRDefault="00663FE8" w:rsidP="00663FE8">
      <w:pPr>
        <w:shd w:val="clear" w:color="auto" w:fill="141D2B"/>
        <w:spacing w:after="24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</w:p>
    <w:p w:rsidR="00663FE8" w:rsidRPr="00663FE8" w:rsidRDefault="00663FE8" w:rsidP="00663FE8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proofErr w:type="spellStart"/>
      <w:r w:rsidRPr="00663FE8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fn</w:t>
      </w:r>
      <w:proofErr w:type="spellEnd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663FE8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task_intergral</w:t>
      </w:r>
      <w:proofErr w:type="spellEnd"/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</w:t>
      </w: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663FE8" w:rsidRPr="00663FE8" w:rsidRDefault="00663FE8" w:rsidP="00663FE8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663FE8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println</w:t>
      </w:r>
      <w:proofErr w:type="spellEnd"/>
      <w:r w:rsidRPr="00663FE8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!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"</w:t>
      </w:r>
      <w:r w:rsidRPr="00663FE8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\</w:t>
      </w:r>
      <w:proofErr w:type="spellStart"/>
      <w:r w:rsidRPr="00663FE8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n</w:t>
      </w:r>
      <w:r w:rsidRPr="00663FE8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Integral</w:t>
      </w:r>
      <w:proofErr w:type="spellEnd"/>
      <w:r w:rsidRPr="00663FE8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</w:t>
      </w:r>
      <w:proofErr w:type="spellStart"/>
      <w:r w:rsidRPr="00663FE8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method</w:t>
      </w:r>
      <w:proofErr w:type="spellEnd"/>
      <w:r w:rsidRPr="00663FE8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: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");</w:t>
      </w:r>
    </w:p>
    <w:p w:rsidR="00663FE8" w:rsidRPr="00663FE8" w:rsidRDefault="00663FE8" w:rsidP="00663FE8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663FE8">
        <w:rPr>
          <w:rFonts w:ascii="Consolas" w:eastAsia="Times New Roman" w:hAnsi="Consolas" w:cs="Times New Roman"/>
          <w:color w:val="CF8DFB"/>
          <w:sz w:val="21"/>
          <w:szCs w:val="21"/>
          <w:lang w:val="uk-UA" w:eastAsia="uk-UA"/>
        </w:rPr>
        <w:t>for</w:t>
      </w:r>
      <w:proofErr w:type="spellEnd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&amp;</w:t>
      </w:r>
      <w:proofErr w:type="spellStart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threads</w:t>
      </w:r>
      <w:proofErr w:type="spellEnd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663FE8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in</w:t>
      </w:r>
      <w:proofErr w:type="spellEnd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[</w:t>
      </w:r>
      <w:r w:rsidRPr="00663FE8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1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663FE8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2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663FE8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4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663FE8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8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]</w:t>
      </w:r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proofErr w:type="spellStart"/>
      <w:r w:rsidRPr="00663FE8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iter</w:t>
      </w:r>
      <w:proofErr w:type="spellEnd"/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</w:t>
      </w: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663FE8" w:rsidRPr="00663FE8" w:rsidRDefault="00663FE8" w:rsidP="00663FE8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</w:t>
      </w:r>
      <w:proofErr w:type="spellStart"/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let</w:t>
      </w:r>
      <w:proofErr w:type="spellEnd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pool</w:t>
      </w:r>
      <w:proofErr w:type="spellEnd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=</w:t>
      </w: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ThreadPoolBuilder</w:t>
      </w:r>
      <w:proofErr w:type="spellEnd"/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663FE8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new</w:t>
      </w:r>
      <w:proofErr w:type="spellEnd"/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</w:t>
      </w:r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proofErr w:type="spellStart"/>
      <w:r w:rsidRPr="00663FE8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num_threads</w:t>
      </w:r>
      <w:proofErr w:type="spellEnd"/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proofErr w:type="spellStart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threads</w:t>
      </w:r>
      <w:proofErr w:type="spellEnd"/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)</w:t>
      </w:r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proofErr w:type="spellStart"/>
      <w:r w:rsidRPr="00663FE8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build</w:t>
      </w:r>
      <w:proofErr w:type="spellEnd"/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</w:t>
      </w:r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proofErr w:type="spellStart"/>
      <w:r w:rsidRPr="00663FE8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unwrap</w:t>
      </w:r>
      <w:proofErr w:type="spellEnd"/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;</w:t>
      </w:r>
    </w:p>
    <w:p w:rsidR="00663FE8" w:rsidRPr="00663FE8" w:rsidRDefault="00663FE8" w:rsidP="00663FE8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</w:t>
      </w:r>
      <w:proofErr w:type="spellStart"/>
      <w:r w:rsidRPr="00663FE8">
        <w:rPr>
          <w:rFonts w:ascii="Consolas" w:eastAsia="Times New Roman" w:hAnsi="Consolas" w:cs="Times New Roman"/>
          <w:color w:val="CF8DFB"/>
          <w:sz w:val="21"/>
          <w:szCs w:val="21"/>
          <w:lang w:val="uk-UA" w:eastAsia="uk-UA"/>
        </w:rPr>
        <w:t>for</w:t>
      </w:r>
      <w:proofErr w:type="spellEnd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&amp;</w:t>
      </w: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n </w:t>
      </w:r>
      <w:proofErr w:type="spellStart"/>
      <w:r w:rsidRPr="00663FE8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in</w:t>
      </w:r>
      <w:proofErr w:type="spellEnd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[</w:t>
      </w:r>
      <w:r w:rsidRPr="00663FE8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1</w:t>
      </w:r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e</w:t>
      </w:r>
      <w:r w:rsidRPr="00663FE8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3</w:t>
      </w: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663FE8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as</w:t>
      </w:r>
      <w:proofErr w:type="spellEnd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i32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663FE8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1</w:t>
      </w:r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e</w:t>
      </w:r>
      <w:r w:rsidRPr="00663FE8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4</w:t>
      </w: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663FE8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as</w:t>
      </w:r>
      <w:proofErr w:type="spellEnd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i32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663FE8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1</w:t>
      </w:r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e</w:t>
      </w:r>
      <w:r w:rsidRPr="00663FE8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5</w:t>
      </w: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663FE8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as</w:t>
      </w:r>
      <w:proofErr w:type="spellEnd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i32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663FE8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1</w:t>
      </w:r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e</w:t>
      </w:r>
      <w:r w:rsidRPr="00663FE8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6</w:t>
      </w: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663FE8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as</w:t>
      </w:r>
      <w:proofErr w:type="spellEnd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i32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663FE8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1</w:t>
      </w:r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e</w:t>
      </w:r>
      <w:r w:rsidRPr="00663FE8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7</w:t>
      </w: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663FE8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as</w:t>
      </w:r>
      <w:proofErr w:type="spellEnd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i32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]</w:t>
      </w:r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proofErr w:type="spellStart"/>
      <w:r w:rsidRPr="00663FE8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iter</w:t>
      </w:r>
      <w:proofErr w:type="spellEnd"/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</w:t>
      </w: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663FE8" w:rsidRPr="00663FE8" w:rsidRDefault="00663FE8" w:rsidP="00663FE8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    </w:t>
      </w:r>
      <w:proofErr w:type="spellStart"/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let</w:t>
      </w:r>
      <w:proofErr w:type="spellEnd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start</w:t>
      </w:r>
      <w:proofErr w:type="spellEnd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=</w:t>
      </w: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Instant</w:t>
      </w:r>
      <w:proofErr w:type="spellEnd"/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663FE8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now</w:t>
      </w:r>
      <w:proofErr w:type="spellEnd"/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;</w:t>
      </w:r>
    </w:p>
    <w:p w:rsidR="00663FE8" w:rsidRPr="00663FE8" w:rsidRDefault="00663FE8" w:rsidP="00663FE8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    </w:t>
      </w:r>
      <w:proofErr w:type="spellStart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pool</w:t>
      </w:r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663FE8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install</w:t>
      </w:r>
      <w:proofErr w:type="spellEnd"/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||</w:t>
      </w: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663FE8" w:rsidRPr="00663FE8" w:rsidRDefault="00663FE8" w:rsidP="00663FE8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        </w:t>
      </w:r>
      <w:proofErr w:type="spellStart"/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let</w:t>
      </w:r>
      <w:proofErr w:type="spellEnd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pi</w:t>
      </w:r>
      <w:proofErr w:type="spellEnd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=</w:t>
      </w: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663FE8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picalc</w:t>
      </w:r>
      <w:proofErr w:type="spellEnd"/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n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);</w:t>
      </w:r>
    </w:p>
    <w:p w:rsidR="00663FE8" w:rsidRPr="00663FE8" w:rsidRDefault="00663FE8" w:rsidP="00663FE8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        </w:t>
      </w:r>
      <w:proofErr w:type="spellStart"/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let</w:t>
      </w:r>
      <w:proofErr w:type="spellEnd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duration</w:t>
      </w:r>
      <w:proofErr w:type="spellEnd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=</w:t>
      </w: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start</w:t>
      </w:r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663FE8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elapsed</w:t>
      </w:r>
      <w:proofErr w:type="spellEnd"/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;</w:t>
      </w:r>
    </w:p>
    <w:p w:rsidR="00663FE8" w:rsidRPr="00663FE8" w:rsidRDefault="00663FE8" w:rsidP="00663FE8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        </w:t>
      </w:r>
      <w:proofErr w:type="spellStart"/>
      <w:r w:rsidRPr="00663FE8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println</w:t>
      </w:r>
      <w:proofErr w:type="spellEnd"/>
      <w:r w:rsidRPr="00663FE8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!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"</w:t>
      </w:r>
      <w:r w:rsidRPr="00663FE8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 </w:t>
      </w:r>
      <w:proofErr w:type="spellStart"/>
      <w:r w:rsidRPr="00663FE8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threads</w:t>
      </w:r>
      <w:proofErr w:type="spellEnd"/>
      <w:r w:rsidRPr="00663FE8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= 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  <w:r w:rsidRPr="00663FE8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:&lt;2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</w:t>
      </w:r>
      <w:r w:rsidRPr="00663FE8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| </w:t>
      </w:r>
      <w:proofErr w:type="spellStart"/>
      <w:r w:rsidRPr="00663FE8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time</w:t>
      </w:r>
      <w:proofErr w:type="spellEnd"/>
      <w:r w:rsidRPr="00663FE8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= 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  <w:r w:rsidRPr="00663FE8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:&lt;10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</w:t>
      </w:r>
      <w:r w:rsidRPr="00663FE8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| </w:t>
      </w:r>
      <w:proofErr w:type="spellStart"/>
      <w:r w:rsidRPr="00663FE8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intervals</w:t>
      </w:r>
      <w:proofErr w:type="spellEnd"/>
      <w:r w:rsidRPr="00663FE8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= 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  <w:r w:rsidRPr="00663FE8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:&lt;2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</w:t>
      </w:r>
      <w:r w:rsidRPr="00663FE8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| </w:t>
      </w:r>
      <w:proofErr w:type="spellStart"/>
      <w:r w:rsidRPr="00663FE8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result</w:t>
      </w:r>
      <w:proofErr w:type="spellEnd"/>
      <w:r w:rsidRPr="00663FE8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= 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  <w:r w:rsidRPr="00663FE8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:.10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",</w:t>
      </w:r>
    </w:p>
    <w:p w:rsidR="00663FE8" w:rsidRPr="00663FE8" w:rsidRDefault="00663FE8" w:rsidP="00663FE8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                </w:t>
      </w:r>
      <w:proofErr w:type="spellStart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threads</w:t>
      </w:r>
      <w:proofErr w:type="spellEnd"/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663FE8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format</w:t>
      </w:r>
      <w:proofErr w:type="spellEnd"/>
      <w:r w:rsidRPr="00663FE8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!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"{</w:t>
      </w:r>
      <w:r w:rsidRPr="00663FE8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:.4?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",</w:t>
      </w: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duration</w:t>
      </w:r>
      <w:proofErr w:type="spellEnd"/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),</w:t>
      </w: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663FE8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format_dots</w:t>
      </w:r>
      <w:proofErr w:type="spellEnd"/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n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),</w:t>
      </w: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pi</w:t>
      </w:r>
      <w:proofErr w:type="spellEnd"/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);</w:t>
      </w:r>
    </w:p>
    <w:p w:rsidR="00663FE8" w:rsidRPr="00663FE8" w:rsidRDefault="00663FE8" w:rsidP="00663FE8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    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);</w:t>
      </w:r>
    </w:p>
    <w:p w:rsidR="00663FE8" w:rsidRPr="00663FE8" w:rsidRDefault="00663FE8" w:rsidP="00663FE8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</w:t>
      </w:r>
    </w:p>
    <w:p w:rsidR="00663FE8" w:rsidRPr="00663FE8" w:rsidRDefault="00663FE8" w:rsidP="00663FE8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</w:t>
      </w:r>
      <w:proofErr w:type="spellStart"/>
      <w:r w:rsidRPr="00663FE8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println</w:t>
      </w:r>
      <w:proofErr w:type="spellEnd"/>
      <w:r w:rsidRPr="00663FE8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!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;</w:t>
      </w:r>
    </w:p>
    <w:p w:rsidR="00663FE8" w:rsidRPr="00663FE8" w:rsidRDefault="00663FE8" w:rsidP="00663FE8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</w:t>
      </w:r>
    </w:p>
    <w:p w:rsidR="00663FE8" w:rsidRPr="00663FE8" w:rsidRDefault="00663FE8" w:rsidP="00663FE8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</w:t>
      </w:r>
    </w:p>
    <w:p w:rsidR="00663FE8" w:rsidRPr="00663FE8" w:rsidRDefault="00663FE8" w:rsidP="00663FE8">
      <w:pPr>
        <w:shd w:val="clear" w:color="auto" w:fill="141D2B"/>
        <w:spacing w:after="24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</w:p>
    <w:p w:rsidR="00663FE8" w:rsidRPr="00663FE8" w:rsidRDefault="00663FE8" w:rsidP="00663FE8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proofErr w:type="spellStart"/>
      <w:r w:rsidRPr="00663FE8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fn</w:t>
      </w:r>
      <w:proofErr w:type="spellEnd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663FE8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task_monte_carlo</w:t>
      </w:r>
      <w:proofErr w:type="spellEnd"/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</w:t>
      </w: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663FE8" w:rsidRPr="00663FE8" w:rsidRDefault="00663FE8" w:rsidP="00663FE8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663FE8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println</w:t>
      </w:r>
      <w:proofErr w:type="spellEnd"/>
      <w:r w:rsidRPr="00663FE8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!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"</w:t>
      </w:r>
      <w:r w:rsidRPr="00663FE8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\n\n\</w:t>
      </w:r>
      <w:proofErr w:type="spellStart"/>
      <w:r w:rsidRPr="00663FE8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n</w:t>
      </w:r>
      <w:r w:rsidRPr="00663FE8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Monte-Carlo</w:t>
      </w:r>
      <w:proofErr w:type="spellEnd"/>
      <w:r w:rsidRPr="00663FE8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</w:t>
      </w:r>
      <w:proofErr w:type="spellStart"/>
      <w:r w:rsidRPr="00663FE8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method</w:t>
      </w:r>
      <w:proofErr w:type="spellEnd"/>
      <w:r w:rsidRPr="00663FE8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: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");</w:t>
      </w:r>
    </w:p>
    <w:p w:rsidR="00663FE8" w:rsidRPr="00663FE8" w:rsidRDefault="00663FE8" w:rsidP="00663FE8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663FE8">
        <w:rPr>
          <w:rFonts w:ascii="Consolas" w:eastAsia="Times New Roman" w:hAnsi="Consolas" w:cs="Times New Roman"/>
          <w:color w:val="CF8DFB"/>
          <w:sz w:val="21"/>
          <w:szCs w:val="21"/>
          <w:lang w:val="uk-UA" w:eastAsia="uk-UA"/>
        </w:rPr>
        <w:t>for</w:t>
      </w:r>
      <w:proofErr w:type="spellEnd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&amp;</w:t>
      </w:r>
      <w:proofErr w:type="spellStart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threads</w:t>
      </w:r>
      <w:proofErr w:type="spellEnd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663FE8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in</w:t>
      </w:r>
      <w:proofErr w:type="spellEnd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[</w:t>
      </w:r>
      <w:r w:rsidRPr="00663FE8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1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663FE8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2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663FE8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4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663FE8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8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]</w:t>
      </w:r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proofErr w:type="spellStart"/>
      <w:r w:rsidRPr="00663FE8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iter</w:t>
      </w:r>
      <w:proofErr w:type="spellEnd"/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</w:t>
      </w: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663FE8" w:rsidRPr="00663FE8" w:rsidRDefault="00663FE8" w:rsidP="00663FE8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lastRenderedPageBreak/>
        <w:t xml:space="preserve">        </w:t>
      </w:r>
      <w:proofErr w:type="spellStart"/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let</w:t>
      </w:r>
      <w:proofErr w:type="spellEnd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pool</w:t>
      </w:r>
      <w:proofErr w:type="spellEnd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=</w:t>
      </w: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ThreadPoolBuilder</w:t>
      </w:r>
      <w:proofErr w:type="spellEnd"/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663FE8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new</w:t>
      </w:r>
      <w:proofErr w:type="spellEnd"/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</w:t>
      </w:r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proofErr w:type="spellStart"/>
      <w:r w:rsidRPr="00663FE8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num_threads</w:t>
      </w:r>
      <w:proofErr w:type="spellEnd"/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proofErr w:type="spellStart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threads</w:t>
      </w:r>
      <w:proofErr w:type="spellEnd"/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)</w:t>
      </w:r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proofErr w:type="spellStart"/>
      <w:r w:rsidRPr="00663FE8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build</w:t>
      </w:r>
      <w:proofErr w:type="spellEnd"/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</w:t>
      </w:r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proofErr w:type="spellStart"/>
      <w:r w:rsidRPr="00663FE8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unwrap</w:t>
      </w:r>
      <w:proofErr w:type="spellEnd"/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;</w:t>
      </w:r>
    </w:p>
    <w:p w:rsidR="00663FE8" w:rsidRPr="00663FE8" w:rsidRDefault="00663FE8" w:rsidP="00663FE8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</w:t>
      </w:r>
      <w:proofErr w:type="spellStart"/>
      <w:r w:rsidRPr="00663FE8">
        <w:rPr>
          <w:rFonts w:ascii="Consolas" w:eastAsia="Times New Roman" w:hAnsi="Consolas" w:cs="Times New Roman"/>
          <w:color w:val="CF8DFB"/>
          <w:sz w:val="21"/>
          <w:szCs w:val="21"/>
          <w:lang w:val="uk-UA" w:eastAsia="uk-UA"/>
        </w:rPr>
        <w:t>for</w:t>
      </w:r>
      <w:proofErr w:type="spellEnd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&amp;</w:t>
      </w: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n </w:t>
      </w:r>
      <w:proofErr w:type="spellStart"/>
      <w:r w:rsidRPr="00663FE8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in</w:t>
      </w:r>
      <w:proofErr w:type="spellEnd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[</w:t>
      </w:r>
      <w:r w:rsidRPr="00663FE8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1</w:t>
      </w:r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e</w:t>
      </w:r>
      <w:r w:rsidRPr="00663FE8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3</w:t>
      </w: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663FE8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as</w:t>
      </w:r>
      <w:proofErr w:type="spellEnd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i32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663FE8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1</w:t>
      </w:r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e</w:t>
      </w:r>
      <w:r w:rsidRPr="00663FE8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4</w:t>
      </w: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663FE8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as</w:t>
      </w:r>
      <w:proofErr w:type="spellEnd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i32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663FE8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1</w:t>
      </w:r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e</w:t>
      </w:r>
      <w:r w:rsidRPr="00663FE8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5</w:t>
      </w: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663FE8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as</w:t>
      </w:r>
      <w:proofErr w:type="spellEnd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i32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663FE8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1</w:t>
      </w:r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e</w:t>
      </w:r>
      <w:r w:rsidRPr="00663FE8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6</w:t>
      </w: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663FE8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as</w:t>
      </w:r>
      <w:proofErr w:type="spellEnd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i32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663FE8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1</w:t>
      </w:r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e</w:t>
      </w:r>
      <w:r w:rsidRPr="00663FE8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7</w:t>
      </w: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663FE8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as</w:t>
      </w:r>
      <w:proofErr w:type="spellEnd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i32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]</w:t>
      </w:r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proofErr w:type="spellStart"/>
      <w:r w:rsidRPr="00663FE8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iter</w:t>
      </w:r>
      <w:proofErr w:type="spellEnd"/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</w:t>
      </w: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663FE8" w:rsidRPr="00663FE8" w:rsidRDefault="00663FE8" w:rsidP="00663FE8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    </w:t>
      </w:r>
      <w:proofErr w:type="spellStart"/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let</w:t>
      </w:r>
      <w:proofErr w:type="spellEnd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start</w:t>
      </w:r>
      <w:proofErr w:type="spellEnd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=</w:t>
      </w: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Instant</w:t>
      </w:r>
      <w:proofErr w:type="spellEnd"/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663FE8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now</w:t>
      </w:r>
      <w:proofErr w:type="spellEnd"/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;</w:t>
      </w:r>
    </w:p>
    <w:p w:rsidR="00663FE8" w:rsidRPr="00663FE8" w:rsidRDefault="00663FE8" w:rsidP="00663FE8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    </w:t>
      </w:r>
      <w:proofErr w:type="spellStart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pool</w:t>
      </w:r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663FE8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install</w:t>
      </w:r>
      <w:proofErr w:type="spellEnd"/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||</w:t>
      </w: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663FE8" w:rsidRPr="00663FE8" w:rsidRDefault="00663FE8" w:rsidP="00663FE8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        </w:t>
      </w:r>
      <w:proofErr w:type="spellStart"/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let</w:t>
      </w:r>
      <w:proofErr w:type="spellEnd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pi</w:t>
      </w:r>
      <w:proofErr w:type="spellEnd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=</w:t>
      </w: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663FE8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mc_picalc</w:t>
      </w:r>
      <w:proofErr w:type="spellEnd"/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n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);</w:t>
      </w:r>
    </w:p>
    <w:p w:rsidR="00663FE8" w:rsidRPr="00663FE8" w:rsidRDefault="00663FE8" w:rsidP="00663FE8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        </w:t>
      </w:r>
      <w:proofErr w:type="spellStart"/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let</w:t>
      </w:r>
      <w:proofErr w:type="spellEnd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duration</w:t>
      </w:r>
      <w:proofErr w:type="spellEnd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=</w:t>
      </w: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start</w:t>
      </w:r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663FE8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elapsed</w:t>
      </w:r>
      <w:proofErr w:type="spellEnd"/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;</w:t>
      </w:r>
    </w:p>
    <w:p w:rsidR="00663FE8" w:rsidRPr="00663FE8" w:rsidRDefault="00663FE8" w:rsidP="00663FE8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        </w:t>
      </w:r>
      <w:proofErr w:type="spellStart"/>
      <w:r w:rsidRPr="00663FE8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println</w:t>
      </w:r>
      <w:proofErr w:type="spellEnd"/>
      <w:r w:rsidRPr="00663FE8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!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"</w:t>
      </w:r>
      <w:r w:rsidRPr="00663FE8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 </w:t>
      </w:r>
      <w:proofErr w:type="spellStart"/>
      <w:r w:rsidRPr="00663FE8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threads</w:t>
      </w:r>
      <w:proofErr w:type="spellEnd"/>
      <w:r w:rsidRPr="00663FE8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= 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  <w:r w:rsidRPr="00663FE8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:&lt;2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</w:t>
      </w:r>
      <w:r w:rsidRPr="00663FE8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| </w:t>
      </w:r>
      <w:proofErr w:type="spellStart"/>
      <w:r w:rsidRPr="00663FE8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time</w:t>
      </w:r>
      <w:proofErr w:type="spellEnd"/>
      <w:r w:rsidRPr="00663FE8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= 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  <w:r w:rsidRPr="00663FE8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:&lt;10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</w:t>
      </w:r>
      <w:r w:rsidRPr="00663FE8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| </w:t>
      </w:r>
      <w:proofErr w:type="spellStart"/>
      <w:r w:rsidRPr="00663FE8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dots</w:t>
      </w:r>
      <w:proofErr w:type="spellEnd"/>
      <w:r w:rsidRPr="00663FE8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= 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  <w:r w:rsidRPr="00663FE8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:&lt;2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</w:t>
      </w:r>
      <w:r w:rsidRPr="00663FE8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| </w:t>
      </w:r>
      <w:proofErr w:type="spellStart"/>
      <w:r w:rsidRPr="00663FE8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result</w:t>
      </w:r>
      <w:proofErr w:type="spellEnd"/>
      <w:r w:rsidRPr="00663FE8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= 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  <w:r w:rsidRPr="00663FE8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:.10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",</w:t>
      </w:r>
    </w:p>
    <w:p w:rsidR="00663FE8" w:rsidRPr="00663FE8" w:rsidRDefault="00663FE8" w:rsidP="00663FE8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                </w:t>
      </w:r>
      <w:proofErr w:type="spellStart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threads</w:t>
      </w:r>
      <w:proofErr w:type="spellEnd"/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663FE8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format</w:t>
      </w:r>
      <w:proofErr w:type="spellEnd"/>
      <w:r w:rsidRPr="00663FE8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!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"{</w:t>
      </w:r>
      <w:r w:rsidRPr="00663FE8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:.4?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",</w:t>
      </w: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duration</w:t>
      </w:r>
      <w:proofErr w:type="spellEnd"/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),</w:t>
      </w: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663FE8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format_dots</w:t>
      </w:r>
      <w:proofErr w:type="spellEnd"/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n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),</w:t>
      </w: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pi</w:t>
      </w:r>
      <w:proofErr w:type="spellEnd"/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);</w:t>
      </w:r>
    </w:p>
    <w:p w:rsidR="00663FE8" w:rsidRPr="00663FE8" w:rsidRDefault="00663FE8" w:rsidP="00663FE8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    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);</w:t>
      </w:r>
    </w:p>
    <w:p w:rsidR="00663FE8" w:rsidRPr="00663FE8" w:rsidRDefault="00663FE8" w:rsidP="00663FE8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</w:t>
      </w:r>
    </w:p>
    <w:p w:rsidR="00663FE8" w:rsidRPr="00663FE8" w:rsidRDefault="00663FE8" w:rsidP="00663FE8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</w:t>
      </w:r>
      <w:proofErr w:type="spellStart"/>
      <w:r w:rsidRPr="00663FE8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println</w:t>
      </w:r>
      <w:proofErr w:type="spellEnd"/>
      <w:r w:rsidRPr="00663FE8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!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;</w:t>
      </w:r>
    </w:p>
    <w:p w:rsidR="00663FE8" w:rsidRPr="00663FE8" w:rsidRDefault="00663FE8" w:rsidP="00663FE8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</w:t>
      </w:r>
    </w:p>
    <w:p w:rsidR="00663FE8" w:rsidRPr="00663FE8" w:rsidRDefault="00663FE8" w:rsidP="00663FE8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</w:t>
      </w:r>
    </w:p>
    <w:p w:rsidR="00663FE8" w:rsidRPr="00663FE8" w:rsidRDefault="00663FE8" w:rsidP="00663FE8">
      <w:pPr>
        <w:shd w:val="clear" w:color="auto" w:fill="141D2B"/>
        <w:spacing w:after="24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</w:p>
    <w:p w:rsidR="00663FE8" w:rsidRPr="00663FE8" w:rsidRDefault="00663FE8" w:rsidP="00663FE8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proofErr w:type="spellStart"/>
      <w:r w:rsidRPr="00663FE8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fn</w:t>
      </w:r>
      <w:proofErr w:type="spellEnd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663FE8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main</w:t>
      </w:r>
      <w:proofErr w:type="spellEnd"/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</w:t>
      </w: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663FE8" w:rsidRPr="00663FE8" w:rsidRDefault="00663FE8" w:rsidP="00663FE8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let</w:t>
      </w:r>
      <w:proofErr w:type="spellEnd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app</w:t>
      </w:r>
      <w:proofErr w:type="spellEnd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=</w:t>
      </w: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MyApp</w:t>
      </w:r>
      <w:proofErr w:type="spellEnd"/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663FE8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default</w:t>
      </w:r>
      <w:proofErr w:type="spellEnd"/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;</w:t>
      </w:r>
    </w:p>
    <w:p w:rsidR="00663FE8" w:rsidRPr="00663FE8" w:rsidRDefault="00663FE8" w:rsidP="00663FE8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let</w:t>
      </w:r>
      <w:proofErr w:type="spellEnd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mut</w:t>
      </w:r>
      <w:proofErr w:type="spellEnd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native_options</w:t>
      </w:r>
      <w:proofErr w:type="spellEnd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=</w:t>
      </w: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eframe</w:t>
      </w:r>
      <w:proofErr w:type="spellEnd"/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NativeOptions</w:t>
      </w:r>
      <w:proofErr w:type="spellEnd"/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663FE8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default</w:t>
      </w:r>
      <w:proofErr w:type="spellEnd"/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;</w:t>
      </w:r>
    </w:p>
    <w:p w:rsidR="00663FE8" w:rsidRPr="00663FE8" w:rsidRDefault="00663FE8" w:rsidP="00663FE8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native_options</w:t>
      </w:r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initial_window_size</w:t>
      </w:r>
      <w:proofErr w:type="spellEnd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=</w:t>
      </w: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Some</w:t>
      </w:r>
      <w:proofErr w:type="spellEnd"/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proofErr w:type="spellStart"/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egui</w:t>
      </w:r>
      <w:proofErr w:type="spellEnd"/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r w:rsidRPr="00663FE8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vec2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r w:rsidRPr="00663FE8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400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.</w:t>
      </w:r>
      <w:r w:rsidRPr="00663FE8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0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663FE8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300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.</w:t>
      </w:r>
      <w:r w:rsidRPr="00663FE8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0</w:t>
      </w: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));</w:t>
      </w:r>
    </w:p>
    <w:p w:rsidR="00663FE8" w:rsidRPr="00663FE8" w:rsidRDefault="00663FE8" w:rsidP="00663FE8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eframe</w:t>
      </w:r>
      <w:proofErr w:type="spellEnd"/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663FE8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run_native</w:t>
      </w:r>
      <w:proofErr w:type="spellEnd"/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proofErr w:type="spellStart"/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Box</w:t>
      </w:r>
      <w:proofErr w:type="spellEnd"/>
      <w:r w:rsidRPr="00663FE8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663FE8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new</w:t>
      </w:r>
      <w:proofErr w:type="spellEnd"/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proofErr w:type="spellStart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app</w:t>
      </w:r>
      <w:proofErr w:type="spellEnd"/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),</w:t>
      </w:r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663FE8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native_options</w:t>
      </w:r>
      <w:proofErr w:type="spellEnd"/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);</w:t>
      </w:r>
    </w:p>
    <w:p w:rsidR="00663FE8" w:rsidRPr="00663FE8" w:rsidRDefault="00663FE8" w:rsidP="00663FE8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663FE8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</w:t>
      </w:r>
    </w:p>
    <w:p w:rsidR="00663FE8" w:rsidRPr="00663FE8" w:rsidRDefault="00663FE8" w:rsidP="00663FE8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</w:p>
    <w:p w:rsidR="00867917" w:rsidRPr="003D5DF7" w:rsidRDefault="00867917" w:rsidP="00867917">
      <w:pPr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</w:p>
    <w:sectPr w:rsidR="00867917" w:rsidRPr="003D5DF7" w:rsidSect="0086791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B8E"/>
    <w:rsid w:val="00293B8E"/>
    <w:rsid w:val="003D5DF7"/>
    <w:rsid w:val="0055552C"/>
    <w:rsid w:val="005E0FDD"/>
    <w:rsid w:val="00663FE8"/>
    <w:rsid w:val="00836C34"/>
    <w:rsid w:val="00867917"/>
    <w:rsid w:val="00B3439E"/>
    <w:rsid w:val="00C540F2"/>
    <w:rsid w:val="00C91E94"/>
    <w:rsid w:val="00DA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67734"/>
  <w15:chartTrackingRefBased/>
  <w15:docId w15:val="{D3FC5915-5159-4AED-BE49-3509400C4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4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015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39AF8-A7D6-4049-96D6-AE2D2050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2138</Words>
  <Characters>1220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ken</cp:lastModifiedBy>
  <cp:revision>5</cp:revision>
  <cp:lastPrinted>2023-12-12T18:33:00Z</cp:lastPrinted>
  <dcterms:created xsi:type="dcterms:W3CDTF">2021-10-19T19:07:00Z</dcterms:created>
  <dcterms:modified xsi:type="dcterms:W3CDTF">2023-12-12T18:33:00Z</dcterms:modified>
</cp:coreProperties>
</file>